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B722D" w14:textId="5D4A3B9D" w:rsidR="00F55DF6" w:rsidRPr="00974136" w:rsidRDefault="00F55DF6" w:rsidP="00C12C2B">
      <w:pPr>
        <w:jc w:val="right"/>
        <w:rPr>
          <w:sz w:val="28"/>
        </w:rPr>
      </w:pPr>
    </w:p>
    <w:p w14:paraId="422807A8" w14:textId="77777777" w:rsidR="00F55DF6" w:rsidRDefault="00F55DF6" w:rsidP="00F55DF6"/>
    <w:p w14:paraId="14BA93AC" w14:textId="77777777" w:rsidR="00F55DF6" w:rsidRDefault="00F55DF6" w:rsidP="00F55DF6"/>
    <w:p w14:paraId="54BFE694" w14:textId="77777777" w:rsidR="00F55DF6" w:rsidRDefault="00F55DF6" w:rsidP="00F55DF6"/>
    <w:p w14:paraId="60FDA557" w14:textId="7AE21165" w:rsidR="00F55DF6" w:rsidRPr="005F4F93" w:rsidRDefault="00F55DF6" w:rsidP="00F55DF6">
      <w:pPr>
        <w:jc w:val="center"/>
        <w:rPr>
          <w:sz w:val="28"/>
          <w:szCs w:val="28"/>
        </w:rPr>
      </w:pPr>
      <w:r w:rsidRPr="005F4F93">
        <w:rPr>
          <w:noProof/>
          <w:sz w:val="28"/>
          <w:szCs w:val="28"/>
        </w:rPr>
        <w:drawing>
          <wp:inline distT="0" distB="0" distL="0" distR="0" wp14:anchorId="7F32D8CF" wp14:editId="26131D85">
            <wp:extent cx="2265529" cy="2243197"/>
            <wp:effectExtent l="0" t="0" r="1905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なにわの日ロ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532" cy="224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D1D2" w14:textId="4D740E2F" w:rsidR="00F55DF6" w:rsidRPr="005F4F93" w:rsidRDefault="00F55DF6" w:rsidP="00F55DF6">
      <w:pPr>
        <w:rPr>
          <w:sz w:val="28"/>
          <w:szCs w:val="28"/>
        </w:rPr>
      </w:pPr>
    </w:p>
    <w:p w14:paraId="4FCA4F9D" w14:textId="77777777" w:rsidR="00F55DF6" w:rsidRPr="005F4F93" w:rsidRDefault="00F55DF6" w:rsidP="00F55DF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F4F93">
        <w:rPr>
          <w:rFonts w:ascii="HG丸ｺﾞｼｯｸM-PRO" w:eastAsia="HG丸ｺﾞｼｯｸM-PRO" w:hAnsi="HG丸ｺﾞｼｯｸM-PRO" w:hint="eastAsia"/>
          <w:sz w:val="28"/>
          <w:szCs w:val="28"/>
        </w:rPr>
        <w:t>「なにわの日」参画事業募集要項</w:t>
      </w:r>
    </w:p>
    <w:p w14:paraId="1F5D0A49" w14:textId="77777777" w:rsidR="00F55DF6" w:rsidRPr="005F4F93" w:rsidRDefault="00F55DF6" w:rsidP="00F55DF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F605A9A" w14:textId="46EAB797" w:rsidR="00F55DF6" w:rsidRPr="005F4F93" w:rsidRDefault="00F55DF6" w:rsidP="00F55DF6">
      <w:pPr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</w:p>
    <w:p w14:paraId="3E8095BF" w14:textId="7E8AA3D5" w:rsidR="00F55DF6" w:rsidRPr="005F4F93" w:rsidRDefault="00F55DF6" w:rsidP="00F55DF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5FD8505" w14:textId="6BB7825C" w:rsidR="00F55DF6" w:rsidRPr="005F4F93" w:rsidRDefault="008707FE" w:rsidP="00F55DF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D2861">
        <w:rPr>
          <w:rFonts w:ascii="HG丸ｺﾞｼｯｸM-PRO" w:eastAsia="HG丸ｺﾞｼｯｸM-PRO" w:hAnsi="HG丸ｺﾞｼｯｸM-PRO" w:hint="eastAsia"/>
          <w:sz w:val="28"/>
          <w:szCs w:val="28"/>
        </w:rPr>
        <w:t>令和５</w:t>
      </w:r>
      <w:r w:rsidR="005F4F93" w:rsidRPr="00DD2861">
        <w:rPr>
          <w:rFonts w:ascii="HG丸ｺﾞｼｯｸM-PRO" w:eastAsia="HG丸ｺﾞｼｯｸM-PRO" w:hAnsi="HG丸ｺﾞｼｯｸM-PRO" w:hint="eastAsia"/>
          <w:sz w:val="28"/>
          <w:szCs w:val="28"/>
        </w:rPr>
        <w:t>年５</w:t>
      </w:r>
      <w:r w:rsidR="00F55DF6" w:rsidRPr="00DD2861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</w:p>
    <w:p w14:paraId="49E4F957" w14:textId="17BB05E7" w:rsidR="00F55DF6" w:rsidRPr="005F4F93" w:rsidRDefault="00F90554" w:rsidP="00F55DF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F4F93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1180FE16" wp14:editId="7BDEE6B3">
            <wp:simplePos x="0" y="0"/>
            <wp:positionH relativeFrom="column">
              <wp:posOffset>4192270</wp:posOffset>
            </wp:positionH>
            <wp:positionV relativeFrom="paragraph">
              <wp:posOffset>12065</wp:posOffset>
            </wp:positionV>
            <wp:extent cx="2210435" cy="29743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_white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646" b="93031" l="1875" r="992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F93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49EF5147" wp14:editId="28F937D0">
            <wp:simplePos x="0" y="0"/>
            <wp:positionH relativeFrom="margin">
              <wp:posOffset>0</wp:posOffset>
            </wp:positionH>
            <wp:positionV relativeFrom="paragraph">
              <wp:posOffset>301492</wp:posOffset>
            </wp:positionV>
            <wp:extent cx="2208530" cy="2334895"/>
            <wp:effectExtent l="0" t="0" r="1270" b="8255"/>
            <wp:wrapNone/>
            <wp:docPr id="8" name="図 8" descr="X:\ユーザ作業用フォルダ\24_まちづくり関係\キャラクターづくり\01浪速区広報キャラクターに向けて（R3第2回 区政会議を受けて）\なでこイラスト集\なでこ（バンザイ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ユーザ作業用フォルダ\24_まちづくり関係\キャラクターづくり\01浪速区広報キャラクターに向けて（R3第2回 区政会議を受けて）\なでこイラスト集\なでこ（バンザイ）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DF6" w:rsidRPr="005F4F93">
        <w:rPr>
          <w:rFonts w:ascii="HG丸ｺﾞｼｯｸM-PRO" w:eastAsia="HG丸ｺﾞｼｯｸM-PRO" w:hAnsi="HG丸ｺﾞｼｯｸM-PRO" w:hint="eastAsia"/>
          <w:sz w:val="28"/>
          <w:szCs w:val="28"/>
        </w:rPr>
        <w:t>浪速区役所</w:t>
      </w:r>
      <w:r w:rsidR="00FF1D28" w:rsidRPr="005F4F93">
        <w:rPr>
          <w:rFonts w:ascii="HG丸ｺﾞｼｯｸM-PRO" w:eastAsia="HG丸ｺﾞｼｯｸM-PRO" w:hAnsi="HG丸ｺﾞｼｯｸM-PRO" w:hint="eastAsia"/>
          <w:sz w:val="28"/>
          <w:szCs w:val="28"/>
        </w:rPr>
        <w:t>市民協働課</w:t>
      </w:r>
    </w:p>
    <w:p w14:paraId="703E675A" w14:textId="642C4767" w:rsidR="00F55DF6" w:rsidRPr="005F4F93" w:rsidRDefault="00F55DF6" w:rsidP="00F55DF6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250FE55A" w14:textId="48100A55" w:rsidR="00F55DF6" w:rsidRPr="005F4F93" w:rsidRDefault="00F55DF6" w:rsidP="00F55DF6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DDE78B2" w14:textId="5F677F2D" w:rsidR="00F55DF6" w:rsidRPr="005F4F93" w:rsidRDefault="00F55DF6" w:rsidP="00F55DF6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0AC93E0D" w14:textId="39A4A6CD" w:rsidR="00F55DF6" w:rsidRPr="005F4F93" w:rsidRDefault="00F55DF6" w:rsidP="00F55DF6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55E3616" w14:textId="41EA6B82" w:rsidR="00F55DF6" w:rsidRPr="005F4F93" w:rsidRDefault="00F55DF6" w:rsidP="00F55DF6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A4DE120" w14:textId="43AE3E65" w:rsidR="00F55DF6" w:rsidRPr="005F4F93" w:rsidRDefault="00F55DF6" w:rsidP="00F55DF6">
      <w:pPr>
        <w:widowControl/>
        <w:jc w:val="left"/>
        <w:rPr>
          <w:sz w:val="28"/>
          <w:szCs w:val="28"/>
          <w:u w:val="single"/>
        </w:rPr>
      </w:pPr>
    </w:p>
    <w:p w14:paraId="48C2817C" w14:textId="27BC25A8" w:rsidR="00F55DF6" w:rsidRPr="005F4F93" w:rsidRDefault="00F90554" w:rsidP="00F55DF6">
      <w:pPr>
        <w:widowControl/>
        <w:jc w:val="left"/>
        <w:rPr>
          <w:sz w:val="28"/>
          <w:szCs w:val="28"/>
          <w:u w:val="single"/>
        </w:rPr>
      </w:pPr>
      <w:r w:rsidRPr="005F4F93">
        <w:rPr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26DD84F2" wp14:editId="35C4AF85">
            <wp:simplePos x="0" y="0"/>
            <wp:positionH relativeFrom="column">
              <wp:posOffset>4778375</wp:posOffset>
            </wp:positionH>
            <wp:positionV relativeFrom="paragraph">
              <wp:posOffset>389756</wp:posOffset>
            </wp:positionV>
            <wp:extent cx="625199" cy="612000"/>
            <wp:effectExtent l="0" t="0" r="381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9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F93">
        <w:rPr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503CEFF5" wp14:editId="1F8B42CD">
            <wp:simplePos x="0" y="0"/>
            <wp:positionH relativeFrom="margin">
              <wp:align>right</wp:align>
            </wp:positionH>
            <wp:positionV relativeFrom="paragraph">
              <wp:posOffset>386243</wp:posOffset>
            </wp:positionV>
            <wp:extent cx="648000" cy="616194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1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E4B5C" w14:textId="77777777" w:rsidR="00F55DF6" w:rsidRPr="005F4F93" w:rsidRDefault="00F55DF6" w:rsidP="00F55DF6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F4F93"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14:paraId="18CDF60B" w14:textId="77777777" w:rsidR="00F55DF6" w:rsidRPr="00246242" w:rsidRDefault="00F55DF6" w:rsidP="00F55DF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24624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lastRenderedPageBreak/>
        <w:t>１．なにわの日とは？</w:t>
      </w:r>
    </w:p>
    <w:p w14:paraId="3064D3DF" w14:textId="77777777" w:rsidR="00F55DF6" w:rsidRPr="00246242" w:rsidRDefault="00F55DF6" w:rsidP="00F55DF6">
      <w:pPr>
        <w:spacing w:line="0" w:lineRule="atLeast"/>
        <w:ind w:firstLineChars="100" w:firstLine="260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新世界、通天閣、日本橋の電気街やポップカルチャーなど、皆さんご存知の「大阪らしい」スポットが集結している浪速区。当区がもつ多彩な魅力の再発見とその認知度</w:t>
      </w:r>
      <w:r w:rsidRPr="00246242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を高めるため、７月28日を「なにわの日」と制定しました。</w:t>
      </w:r>
    </w:p>
    <w:p w14:paraId="2720DD9E" w14:textId="6DD67FEE" w:rsidR="00F55DF6" w:rsidRPr="00246242" w:rsidRDefault="00F55DF6" w:rsidP="00F55DF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 w:rsidRPr="0024624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その「なにわの日」を機に、区内に散在する市民・NPO・企業・施設等を、区役所がコーディネート役としてつなぎ、地域・経済の活性化や業種を超えたネットワークづくりなど「まちの魅力向上」をめざし</w:t>
      </w:r>
      <w:r w:rsidR="00AC3491"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て取組みを</w:t>
      </w:r>
      <w:r w:rsidR="00F056EC"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進めています</w:t>
      </w:r>
      <w:r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32E2B471" w14:textId="320D691F" w:rsidR="00F55DF6" w:rsidRPr="00246242" w:rsidRDefault="00F55DF6" w:rsidP="00F55DF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</w:p>
    <w:p w14:paraId="4786A693" w14:textId="2C35879C" w:rsidR="004E6087" w:rsidRPr="00246242" w:rsidRDefault="004E6087" w:rsidP="00F55DF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２．募集内容</w:t>
      </w:r>
    </w:p>
    <w:p w14:paraId="660D86DA" w14:textId="77777777" w:rsidR="00FA2410" w:rsidRPr="00246242" w:rsidRDefault="004E6087" w:rsidP="005F4F93">
      <w:pPr>
        <w:spacing w:line="0" w:lineRule="atLeast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24624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浪速区内で開催される活動（事業・講座・体験型イベント等）</w:t>
      </w:r>
      <w:r w:rsidR="00FA2410"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（以下「イベント等」という。）</w:t>
      </w:r>
      <w:r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を募集し</w:t>
      </w:r>
      <w:r w:rsidR="00FA2410"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ます。</w:t>
      </w:r>
    </w:p>
    <w:p w14:paraId="4FEF5D16" w14:textId="49B78B58" w:rsidR="004E6087" w:rsidRPr="00246242" w:rsidRDefault="004E6087" w:rsidP="005F4F93">
      <w:pPr>
        <w:spacing w:line="0" w:lineRule="atLeast"/>
        <w:ind w:leftChars="100" w:left="210"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応募</w:t>
      </w:r>
      <w:r w:rsidR="00052817"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いただいた</w:t>
      </w:r>
      <w:r w:rsidR="00FA2410"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イベント等は、</w:t>
      </w:r>
      <w:r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浪速区役所ホームページなど</w:t>
      </w:r>
      <w:r w:rsidR="00FA2410"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で</w:t>
      </w:r>
      <w:r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、区内外に情報発信することで、浪速区の魅力を</w:t>
      </w:r>
      <w:r w:rsidR="00FA2410"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幅広くＰＲします。</w:t>
      </w:r>
    </w:p>
    <w:p w14:paraId="0BCFE33B" w14:textId="77777777" w:rsidR="004E6087" w:rsidRPr="00246242" w:rsidRDefault="004E6087" w:rsidP="00F55DF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</w:p>
    <w:p w14:paraId="3E3115D0" w14:textId="216993F9" w:rsidR="00F55DF6" w:rsidRPr="00246242" w:rsidRDefault="00052817" w:rsidP="00F55DF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24624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３．</w:t>
      </w:r>
      <w:r w:rsidR="00F55DF6" w:rsidRPr="0024624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実績</w:t>
      </w:r>
    </w:p>
    <w:p w14:paraId="233380D3" w14:textId="6A5E8B99" w:rsidR="004E6087" w:rsidRPr="00246242" w:rsidRDefault="00F55DF6" w:rsidP="00F55DF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 w:rsidRPr="0024624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「なにわの日」は今年で</w:t>
      </w:r>
      <w:r w:rsidR="001149EE" w:rsidRPr="00246242">
        <w:rPr>
          <w:rFonts w:ascii="HG丸ｺﾞｼｯｸM-PRO" w:eastAsia="HG丸ｺﾞｼｯｸM-PRO" w:hAnsi="HG丸ｺﾞｼｯｸM-PRO"/>
          <w:sz w:val="26"/>
          <w:szCs w:val="26"/>
        </w:rPr>
        <w:t>16</w:t>
      </w:r>
      <w:r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回目を迎えます。</w:t>
      </w:r>
    </w:p>
    <w:p w14:paraId="3DF9B991" w14:textId="52264DDB" w:rsidR="00F55DF6" w:rsidRPr="00246242" w:rsidRDefault="00F55DF6" w:rsidP="00F55DF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 w:rsidRPr="0024624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平成</w:t>
      </w:r>
      <w:r w:rsidR="001149EE"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2</w:t>
      </w:r>
      <w:r w:rsidR="00EC6665"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9</w:t>
      </w:r>
      <w:r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年度からの開催情報をまとめています。詳しくは</w:t>
      </w:r>
      <w:hyperlink r:id="rId14" w:history="1">
        <w:r w:rsidRPr="00246242">
          <w:rPr>
            <w:rStyle w:val="ad"/>
            <w:rFonts w:ascii="HG丸ｺﾞｼｯｸM-PRO" w:eastAsia="HG丸ｺﾞｼｯｸM-PRO" w:hAnsi="HG丸ｺﾞｼｯｸM-PRO" w:hint="eastAsia"/>
            <w:color w:val="0070C0"/>
            <w:sz w:val="26"/>
            <w:szCs w:val="26"/>
          </w:rPr>
          <w:t>浪速区役所ホームページ</w:t>
        </w:r>
      </w:hyperlink>
      <w:r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をご覧ください。</w:t>
      </w:r>
    </w:p>
    <w:p w14:paraId="3050BDAD" w14:textId="77777777" w:rsidR="00F55DF6" w:rsidRPr="00246242" w:rsidRDefault="00F55DF6" w:rsidP="00F55DF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</w:p>
    <w:p w14:paraId="2489730F" w14:textId="2285A2AD" w:rsidR="00F55DF6" w:rsidRPr="00246242" w:rsidRDefault="00052817" w:rsidP="00F55DF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24624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４</w:t>
      </w:r>
      <w:r w:rsidR="00F55DF6" w:rsidRPr="0024624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．募集要件</w:t>
      </w:r>
    </w:p>
    <w:p w14:paraId="480FDECA" w14:textId="58E86B79" w:rsidR="00F55DF6" w:rsidRPr="00246242" w:rsidRDefault="00F55DF6" w:rsidP="00F55DF6">
      <w:pPr>
        <w:spacing w:line="0" w:lineRule="atLeast"/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  <w:r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（１）浪速区内外から集客が期待でき、浪速区を盛り上げるイベント等であること（規模の大小は問いません）</w:t>
      </w:r>
    </w:p>
    <w:p w14:paraId="38BE28FE" w14:textId="6174B2CD" w:rsidR="00F55DF6" w:rsidRPr="00246242" w:rsidRDefault="00F55DF6" w:rsidP="00F55DF6">
      <w:pPr>
        <w:spacing w:line="0" w:lineRule="atLeast"/>
        <w:ind w:left="520" w:hangingChars="200" w:hanging="520"/>
        <w:rPr>
          <w:rFonts w:ascii="HG丸ｺﾞｼｯｸM-PRO" w:eastAsia="HG丸ｺﾞｼｯｸM-PRO" w:hAnsi="HG丸ｺﾞｼｯｸM-PRO"/>
          <w:sz w:val="26"/>
          <w:szCs w:val="26"/>
        </w:rPr>
      </w:pPr>
      <w:r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（２）他の参画事業者との連携等に積極的に協力・参加すること</w:t>
      </w:r>
    </w:p>
    <w:p w14:paraId="4AD00730" w14:textId="17A4CCDB" w:rsidR="00FA2410" w:rsidRPr="00246242" w:rsidRDefault="00F55DF6" w:rsidP="00FA2410">
      <w:pPr>
        <w:spacing w:line="0" w:lineRule="atLeast"/>
        <w:ind w:left="520" w:hangingChars="200" w:hanging="520"/>
        <w:rPr>
          <w:rFonts w:ascii="HG丸ｺﾞｼｯｸM-PRO" w:eastAsia="HG丸ｺﾞｼｯｸM-PRO" w:hAnsi="HG丸ｺﾞｼｯｸM-PRO"/>
          <w:sz w:val="26"/>
          <w:szCs w:val="26"/>
        </w:rPr>
      </w:pPr>
      <w:r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（３）</w:t>
      </w:r>
      <w:r w:rsidR="00FA2410"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主になにわの日を中心とした期間（７月～</w:t>
      </w:r>
      <w:r w:rsidR="003C0B83">
        <w:rPr>
          <w:rFonts w:ascii="HG丸ｺﾞｼｯｸM-PRO" w:eastAsia="HG丸ｺﾞｼｯｸM-PRO" w:hAnsi="HG丸ｺﾞｼｯｸM-PRO" w:hint="eastAsia"/>
          <w:sz w:val="26"/>
          <w:szCs w:val="26"/>
        </w:rPr>
        <w:t>９</w:t>
      </w:r>
      <w:r w:rsidR="00FA2410" w:rsidRPr="00246242">
        <w:rPr>
          <w:rFonts w:ascii="HG丸ｺﾞｼｯｸM-PRO" w:eastAsia="HG丸ｺﾞｼｯｸM-PRO" w:hAnsi="HG丸ｺﾞｼｯｸM-PRO" w:hint="eastAsia"/>
          <w:sz w:val="26"/>
          <w:szCs w:val="26"/>
        </w:rPr>
        <w:t>月）に開催予定のもの</w:t>
      </w:r>
    </w:p>
    <w:p w14:paraId="55D08C91" w14:textId="0348D278" w:rsidR="00FA2410" w:rsidRPr="00DD2861" w:rsidRDefault="00FA2410" w:rsidP="005F4F93">
      <w:pPr>
        <w:spacing w:line="0" w:lineRule="atLeast"/>
        <w:ind w:left="520" w:hangingChars="200" w:hanging="520"/>
        <w:rPr>
          <w:rFonts w:ascii="HG丸ｺﾞｼｯｸM-PRO" w:eastAsia="HG丸ｺﾞｼｯｸM-PRO" w:hAnsi="HG丸ｺﾞｼｯｸM-PRO"/>
          <w:sz w:val="26"/>
          <w:szCs w:val="26"/>
        </w:rPr>
      </w:pPr>
      <w:r w:rsidRPr="00DD2861">
        <w:rPr>
          <w:rFonts w:ascii="HG丸ｺﾞｼｯｸM-PRO" w:eastAsia="HG丸ｺﾞｼｯｸM-PRO" w:hAnsi="HG丸ｺﾞｼｯｸM-PRO" w:hint="eastAsia"/>
          <w:sz w:val="26"/>
          <w:szCs w:val="26"/>
        </w:rPr>
        <w:t>（４）</w:t>
      </w:r>
      <w:r w:rsidR="006D588F" w:rsidRPr="00DD2861">
        <w:rPr>
          <w:rFonts w:ascii="HG丸ｺﾞｼｯｸM-PRO" w:eastAsia="HG丸ｺﾞｼｯｸM-PRO" w:hAnsi="HG丸ｺﾞｼｯｸM-PRO" w:hint="eastAsia"/>
          <w:sz w:val="26"/>
          <w:szCs w:val="26"/>
        </w:rPr>
        <w:t>「</w:t>
      </w:r>
      <w:hyperlink r:id="rId15" w:history="1">
        <w:r w:rsidR="006D588F" w:rsidRPr="00DD2861">
          <w:rPr>
            <w:rStyle w:val="ad"/>
            <w:rFonts w:ascii="HG丸ｺﾞｼｯｸM-PRO" w:eastAsia="HG丸ｺﾞｼｯｸM-PRO" w:hAnsi="HG丸ｺﾞｼｯｸM-PRO" w:hint="eastAsia"/>
            <w:sz w:val="26"/>
            <w:szCs w:val="26"/>
          </w:rPr>
          <w:t>大阪市浪速区役所広告媒体への広告掲載要領</w:t>
        </w:r>
      </w:hyperlink>
      <w:r w:rsidR="006D588F" w:rsidRPr="00DD2861">
        <w:rPr>
          <w:rFonts w:ascii="HG丸ｺﾞｼｯｸM-PRO" w:eastAsia="HG丸ｺﾞｼｯｸM-PRO" w:hAnsi="HG丸ｺﾞｼｯｸM-PRO" w:hint="eastAsia"/>
          <w:sz w:val="26"/>
          <w:szCs w:val="26"/>
        </w:rPr>
        <w:t>」第５条各号</w:t>
      </w:r>
      <w:r w:rsidR="005F4F93" w:rsidRPr="00DD2861">
        <w:rPr>
          <w:rFonts w:ascii="HG丸ｺﾞｼｯｸM-PRO" w:eastAsia="HG丸ｺﾞｼｯｸM-PRO" w:hAnsi="HG丸ｺﾞｼｯｸM-PRO" w:hint="eastAsia"/>
          <w:sz w:val="26"/>
          <w:szCs w:val="26"/>
        </w:rPr>
        <w:t>の規定に該当しないこと。</w:t>
      </w:r>
    </w:p>
    <w:p w14:paraId="7C6F0C88" w14:textId="77777777" w:rsidR="00F55DF6" w:rsidRPr="00DD2861" w:rsidRDefault="00F55DF6" w:rsidP="00F55DF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</w:p>
    <w:p w14:paraId="6EDC1BFD" w14:textId="422340A5" w:rsidR="004B082B" w:rsidRPr="00DD2861" w:rsidRDefault="004B082B" w:rsidP="004B082B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DD286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４．応募方法、応募期間等</w:t>
      </w:r>
    </w:p>
    <w:p w14:paraId="0D2AA5EF" w14:textId="2E4A7BCA" w:rsidR="004B082B" w:rsidRPr="00AC66D2" w:rsidRDefault="006C07D7" w:rsidP="005F4F93">
      <w:pPr>
        <w:spacing w:line="0" w:lineRule="atLeast"/>
        <w:ind w:left="260" w:right="-1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DD286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5D38FB" w:rsidRPr="00DD2861">
        <w:rPr>
          <w:rFonts w:ascii="HG丸ｺﾞｼｯｸM-PRO" w:eastAsia="HG丸ｺﾞｼｯｸM-PRO" w:hAnsi="HG丸ｺﾞｼｯｸM-PRO" w:hint="eastAsia"/>
          <w:sz w:val="26"/>
          <w:szCs w:val="26"/>
        </w:rPr>
        <w:t>下記のとおり、</w:t>
      </w:r>
      <w:r w:rsidR="00246242" w:rsidRPr="00DD2861">
        <w:rPr>
          <w:rFonts w:ascii="HG丸ｺﾞｼｯｸM-PRO" w:eastAsia="HG丸ｺﾞｼｯｸM-PRO" w:hAnsi="HG丸ｺﾞｼｯｸM-PRO" w:hint="eastAsia"/>
          <w:sz w:val="26"/>
          <w:szCs w:val="26"/>
        </w:rPr>
        <w:t>イベント等の開催時期に応じて、</w:t>
      </w:r>
      <w:r w:rsidRPr="00DD2861">
        <w:rPr>
          <w:rFonts w:ascii="HG丸ｺﾞｼｯｸM-PRO" w:eastAsia="HG丸ｺﾞｼｯｸM-PRO" w:hAnsi="HG丸ｺﾞｼｯｸM-PRO" w:hint="eastAsia"/>
          <w:sz w:val="26"/>
          <w:szCs w:val="26"/>
        </w:rPr>
        <w:t>別紙「エントリーシート」によ</w:t>
      </w:r>
      <w:r w:rsidRPr="00AC66D2">
        <w:rPr>
          <w:rFonts w:ascii="HG丸ｺﾞｼｯｸM-PRO" w:eastAsia="HG丸ｺﾞｼｯｸM-PRO" w:hAnsi="HG丸ｺﾞｼｯｸM-PRO" w:hint="eastAsia"/>
          <w:sz w:val="26"/>
          <w:szCs w:val="26"/>
        </w:rPr>
        <w:t>り、送付</w:t>
      </w:r>
      <w:r w:rsidR="004B082B" w:rsidRPr="00AC66D2">
        <w:rPr>
          <w:rFonts w:ascii="HG丸ｺﾞｼｯｸM-PRO" w:eastAsia="HG丸ｺﾞｼｯｸM-PRO" w:hAnsi="HG丸ｺﾞｼｯｸM-PRO" w:hint="eastAsia"/>
          <w:sz w:val="26"/>
          <w:szCs w:val="26"/>
        </w:rPr>
        <w:t>、窓口、メールでお申し込みください。</w:t>
      </w:r>
    </w:p>
    <w:p w14:paraId="153ED67E" w14:textId="08FC19C2" w:rsidR="00246242" w:rsidRPr="00AC66D2" w:rsidRDefault="00246242" w:rsidP="00246242">
      <w:pPr>
        <w:spacing w:line="0" w:lineRule="atLeast"/>
        <w:ind w:left="260" w:right="-1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AC66D2">
        <w:rPr>
          <w:rFonts w:ascii="HG丸ｺﾞｼｯｸM-PRO" w:eastAsia="HG丸ｺﾞｼｯｸM-PRO" w:hAnsi="HG丸ｺﾞｼｯｸM-PRO" w:hint="eastAsia"/>
          <w:sz w:val="26"/>
          <w:szCs w:val="26"/>
        </w:rPr>
        <w:t>（１）令和５年７月に開催予定のもの（</w:t>
      </w:r>
      <w:r w:rsidR="000D494D" w:rsidRPr="00AC66D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６月７日（水</w:t>
      </w:r>
      <w:r w:rsidRPr="00AC66D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）までに必着</w:t>
      </w:r>
      <w:r w:rsidRPr="00AC66D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）　</w:t>
      </w:r>
    </w:p>
    <w:p w14:paraId="537FE785" w14:textId="602BF92F" w:rsidR="00246242" w:rsidRPr="00AC66D2" w:rsidRDefault="00246242" w:rsidP="00246242">
      <w:pPr>
        <w:spacing w:line="0" w:lineRule="atLeast"/>
        <w:ind w:left="260" w:right="-1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AC66D2">
        <w:rPr>
          <w:rFonts w:ascii="HG丸ｺﾞｼｯｸM-PRO" w:eastAsia="HG丸ｺﾞｼｯｸM-PRO" w:hAnsi="HG丸ｺﾞｼｯｸM-PRO" w:hint="eastAsia"/>
          <w:sz w:val="26"/>
          <w:szCs w:val="26"/>
        </w:rPr>
        <w:t>（２）令和５年８月に開催予定のもの（</w:t>
      </w:r>
      <w:r w:rsidRPr="00AC66D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７月７日（金）までに必着</w:t>
      </w:r>
      <w:r w:rsidRPr="00AC66D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）　</w:t>
      </w:r>
    </w:p>
    <w:p w14:paraId="178675DD" w14:textId="09FE77FD" w:rsidR="00246242" w:rsidRPr="00AC66D2" w:rsidRDefault="00246242" w:rsidP="00246242">
      <w:pPr>
        <w:spacing w:line="0" w:lineRule="atLeast"/>
        <w:ind w:left="260" w:right="-1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AC66D2">
        <w:rPr>
          <w:rFonts w:ascii="HG丸ｺﾞｼｯｸM-PRO" w:eastAsia="HG丸ｺﾞｼｯｸM-PRO" w:hAnsi="HG丸ｺﾞｼｯｸM-PRO" w:hint="eastAsia"/>
          <w:sz w:val="26"/>
          <w:szCs w:val="26"/>
        </w:rPr>
        <w:t>（３）令和５年９月に開催予定のもの（</w:t>
      </w:r>
      <w:r w:rsidR="00DD2861" w:rsidRPr="00AC66D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８</w:t>
      </w:r>
      <w:r w:rsidRPr="00AC66D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月７日（月）までに必着</w:t>
      </w:r>
      <w:r w:rsidRPr="00AC66D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）　</w:t>
      </w:r>
    </w:p>
    <w:p w14:paraId="7332992A" w14:textId="21E38459" w:rsidR="00652555" w:rsidRPr="00DD2861" w:rsidRDefault="00652555" w:rsidP="005F4F93">
      <w:pPr>
        <w:spacing w:line="0" w:lineRule="atLeast"/>
        <w:ind w:left="260" w:right="-1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5AFE06B3" w14:textId="5D10370B" w:rsidR="00F55DF6" w:rsidRPr="00DD2861" w:rsidRDefault="00B9018F" w:rsidP="005F4F93">
      <w:pPr>
        <w:spacing w:line="0" w:lineRule="atLeast"/>
        <w:ind w:rightChars="-68" w:right="-143"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DD286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F55DF6" w:rsidRPr="00DD2861">
        <w:rPr>
          <w:rFonts w:ascii="HG丸ｺﾞｼｯｸM-PRO" w:eastAsia="HG丸ｺﾞｼｯｸM-PRO" w:hAnsi="HG丸ｺﾞｼｯｸM-PRO" w:hint="eastAsia"/>
          <w:sz w:val="26"/>
          <w:szCs w:val="26"/>
        </w:rPr>
        <w:t>お申し込みいただいた方には、</w:t>
      </w:r>
      <w:r w:rsidR="00652555" w:rsidRPr="00DD2861">
        <w:rPr>
          <w:rFonts w:ascii="HG丸ｺﾞｼｯｸM-PRO" w:eastAsia="HG丸ｺﾞｼｯｸM-PRO" w:hAnsi="HG丸ｺﾞｼｯｸM-PRO" w:hint="eastAsia"/>
          <w:sz w:val="26"/>
          <w:szCs w:val="26"/>
        </w:rPr>
        <w:t>後日、</w:t>
      </w:r>
      <w:r w:rsidRPr="00DD2861">
        <w:rPr>
          <w:rFonts w:ascii="HG丸ｺﾞｼｯｸM-PRO" w:eastAsia="HG丸ｺﾞｼｯｸM-PRO" w:hAnsi="HG丸ｺﾞｼｯｸM-PRO" w:hint="eastAsia"/>
          <w:sz w:val="26"/>
          <w:szCs w:val="26"/>
        </w:rPr>
        <w:t>参画の可否を</w:t>
      </w:r>
      <w:r w:rsidR="00F55DF6" w:rsidRPr="00DD2861">
        <w:rPr>
          <w:rFonts w:ascii="HG丸ｺﾞｼｯｸM-PRO" w:eastAsia="HG丸ｺﾞｼｯｸM-PRO" w:hAnsi="HG丸ｺﾞｼｯｸM-PRO" w:hint="eastAsia"/>
          <w:sz w:val="26"/>
          <w:szCs w:val="26"/>
        </w:rPr>
        <w:t>通知します。</w:t>
      </w:r>
    </w:p>
    <w:p w14:paraId="5E53E32F" w14:textId="521C8507" w:rsidR="00F55DF6" w:rsidRPr="00246242" w:rsidRDefault="00246242" w:rsidP="00F55DF6">
      <w:pPr>
        <w:spacing w:line="0" w:lineRule="atLeast"/>
        <w:ind w:leftChars="100" w:left="210"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DD2861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AA4924" wp14:editId="5E9CB98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734050" cy="2328530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328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359E03" w14:textId="77777777" w:rsidR="00A13925" w:rsidRDefault="00F53CB8" w:rsidP="00F53CB8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先】</w:t>
                            </w:r>
                          </w:p>
                          <w:p w14:paraId="39C102D6" w14:textId="79D52692" w:rsidR="00F53CB8" w:rsidRPr="00F53CB8" w:rsidRDefault="00F53CB8" w:rsidP="00A13925">
                            <w:pPr>
                              <w:spacing w:line="0" w:lineRule="atLeast"/>
                              <w:ind w:left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F53C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C12C7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送付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〒556-8501</w:t>
                            </w:r>
                          </w:p>
                          <w:p w14:paraId="3C969E04" w14:textId="77777777" w:rsidR="00F53CB8" w:rsidRPr="00F53CB8" w:rsidRDefault="00F53CB8" w:rsidP="00F53CB8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F53C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浪速区敷津東1-4-20　</w:t>
                            </w:r>
                          </w:p>
                          <w:p w14:paraId="7938C3DC" w14:textId="17439B17" w:rsidR="00F53CB8" w:rsidRPr="00F53CB8" w:rsidRDefault="00F53CB8" w:rsidP="00F53CB8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F53C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浪速区役所</w:t>
                            </w:r>
                            <w:r w:rsidR="00FF1D2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市民協働課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1BEC8E9" w14:textId="5604B95B" w:rsidR="00F53CB8" w:rsidRPr="00F53CB8" w:rsidRDefault="00F53CB8" w:rsidP="00F53CB8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F53C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窓口）　浪速区役所</w:t>
                            </w:r>
                            <w:r w:rsidR="00FF1D2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階　</w:t>
                            </w:r>
                            <w:r w:rsidR="00FF1D2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FF1D2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番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窓口</w:t>
                            </w:r>
                          </w:p>
                          <w:p w14:paraId="5F2E3B08" w14:textId="77777777" w:rsidR="00F53CB8" w:rsidRPr="00F53CB8" w:rsidRDefault="00F53CB8" w:rsidP="00F53CB8">
                            <w:pPr>
                              <w:spacing w:line="0" w:lineRule="atLeast"/>
                              <w:ind w:firstLineChars="800" w:firstLine="22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F53C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土・日・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祝日除く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９時～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7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時30分まで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E4F53E4" w14:textId="65DA7BA5" w:rsidR="00B9018F" w:rsidRDefault="00F53CB8" w:rsidP="00F53CB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F53C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（</w:t>
                            </w:r>
                            <w:r w:rsidRPr="00C12C2B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kern w:val="0"/>
                                <w:sz w:val="28"/>
                                <w:szCs w:val="28"/>
                                <w:fitText w:val="560" w:id="-1548012800"/>
                              </w:rPr>
                              <w:t>メール</w:t>
                            </w:r>
                            <w:r w:rsidRPr="00F53C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  <w:r w:rsidR="00A1392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16" w:history="1">
                              <w:r w:rsidR="00B9018F" w:rsidRPr="00C73EDD">
                                <w:rPr>
                                  <w:rStyle w:val="ad"/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naniwaku-oubo@city.osaka.lg.jp</w:t>
                              </w:r>
                            </w:hyperlink>
                          </w:p>
                          <w:p w14:paraId="665A4665" w14:textId="6320AE87" w:rsidR="00F53CB8" w:rsidRPr="00AD0A7F" w:rsidRDefault="00F53CB8" w:rsidP="00F53CB8">
                            <w:pPr>
                              <w:spacing w:line="0" w:lineRule="atLeast"/>
                              <w:rPr>
                                <w:rStyle w:val="ad"/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AD0A7F">
                              <w:rPr>
                                <w:rStyle w:val="ad"/>
                                <w:rFonts w:ascii="HG丸ｺﾞｼｯｸM-PRO" w:eastAsia="HG丸ｺﾞｼｯｸM-PRO" w:hAnsi="HG丸ｺﾞｼｯｸM-PRO" w:hint="eastAsi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【問合せ</w:t>
                            </w:r>
                            <w:r>
                              <w:rPr>
                                <w:rStyle w:val="ad"/>
                                <w:rFonts w:ascii="HG丸ｺﾞｼｯｸM-PRO" w:eastAsia="HG丸ｺﾞｼｯｸM-PRO" w:hAnsi="HG丸ｺﾞｼｯｸM-PRO" w:hint="eastAsi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先</w:t>
                            </w:r>
                            <w:r w:rsidRPr="00AD0A7F">
                              <w:rPr>
                                <w:rStyle w:val="ad"/>
                                <w:rFonts w:ascii="HG丸ｺﾞｼｯｸM-PRO" w:eastAsia="HG丸ｺﾞｼｯｸM-PRO" w:hAnsi="HG丸ｺﾞｼｯｸM-PRO" w:hint="eastAsi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】</w:t>
                            </w:r>
                          </w:p>
                          <w:p w14:paraId="79A769C3" w14:textId="447A7C19" w:rsidR="00F55DF6" w:rsidRPr="00F53CB8" w:rsidRDefault="00F53CB8" w:rsidP="00F55DF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A1392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6-6647-</w:t>
                            </w:r>
                            <w:r w:rsidR="00C12C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98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4924" id="テキスト ボックス 2" o:spid="_x0000_s1027" type="#_x0000_t202" style="position:absolute;left:0;text-align:left;margin-left:0;margin-top:1.05pt;width:451.5pt;height:183.3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" fillcolor="window" strokeweight=".5pt">
                <v:textbox>
                  <w:txbxContent>
                    <w:p w14:paraId="01359E03" w14:textId="77777777" w:rsidR="00A13925" w:rsidRDefault="00F53CB8" w:rsidP="00F53CB8">
                      <w:pPr>
                        <w:spacing w:line="0" w:lineRule="atLeas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</w:t>
                      </w:r>
                      <w:r w:rsidRPr="00F53C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先】</w:t>
                      </w:r>
                    </w:p>
                    <w:p w14:paraId="39C102D6" w14:textId="79D52692" w:rsidR="00F53CB8" w:rsidRPr="00F53CB8" w:rsidRDefault="00F53CB8" w:rsidP="00A13925">
                      <w:pPr>
                        <w:spacing w:line="0" w:lineRule="atLeast"/>
                        <w:ind w:left="8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F53C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C12C7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送付</w:t>
                      </w:r>
                      <w:r w:rsidRPr="00F53C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  <w:r w:rsidRPr="00F53C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〒556-8501</w:t>
                      </w:r>
                    </w:p>
                    <w:p w14:paraId="3C969E04" w14:textId="77777777" w:rsidR="00F53CB8" w:rsidRPr="00F53CB8" w:rsidRDefault="00F53CB8" w:rsidP="00F53CB8">
                      <w:pPr>
                        <w:spacing w:line="0" w:lineRule="atLeas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F53C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</w:t>
                      </w:r>
                      <w:r w:rsidRPr="00F53C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Pr="00F53C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浪速区敷津東1-4-20　</w:t>
                      </w:r>
                    </w:p>
                    <w:p w14:paraId="7938C3DC" w14:textId="17439B17" w:rsidR="00F53CB8" w:rsidRPr="00F53CB8" w:rsidRDefault="00F53CB8" w:rsidP="00F53CB8">
                      <w:pPr>
                        <w:spacing w:line="0" w:lineRule="atLeas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F53C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F53C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　</w:t>
                      </w:r>
                      <w:r w:rsidRPr="00F53C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F53C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浪速区役所</w:t>
                      </w:r>
                      <w:r w:rsidR="00FF1D2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市民協働課</w:t>
                      </w:r>
                      <w:r w:rsidRPr="00F53C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1BEC8E9" w14:textId="5604B95B" w:rsidR="00F53CB8" w:rsidRPr="00F53CB8" w:rsidRDefault="00F53CB8" w:rsidP="00F53CB8">
                      <w:pPr>
                        <w:spacing w:line="0" w:lineRule="atLeas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F53C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F53C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Pr="00F53C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Pr="00F53C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窓口）　浪速区役所</w:t>
                      </w:r>
                      <w:r w:rsidR="00FF1D2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６</w:t>
                      </w:r>
                      <w:r w:rsidRPr="00F53C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階　</w:t>
                      </w:r>
                      <w:r w:rsidR="00FF1D2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61</w:t>
                      </w:r>
                      <w:r w:rsidRPr="00F53C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番</w:t>
                      </w:r>
                      <w:r w:rsidRPr="00F53C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窓口</w:t>
                      </w:r>
                    </w:p>
                    <w:p w14:paraId="5F2E3B08" w14:textId="77777777" w:rsidR="00F53CB8" w:rsidRPr="00F53CB8" w:rsidRDefault="00F53CB8" w:rsidP="00F53CB8">
                      <w:pPr>
                        <w:spacing w:line="0" w:lineRule="atLeast"/>
                        <w:ind w:firstLineChars="800" w:firstLine="22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F53C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土・日・</w:t>
                      </w:r>
                      <w:r w:rsidRPr="00F53C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祝日除く</w:t>
                      </w:r>
                      <w:r w:rsidRPr="00F53C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F53C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９時～</w:t>
                      </w:r>
                      <w:r w:rsidRPr="00F53C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7</w:t>
                      </w:r>
                      <w:r w:rsidRPr="00F53C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時30分まで</w:t>
                      </w:r>
                      <w:r w:rsidRPr="00F53C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】</w:t>
                      </w:r>
                    </w:p>
                    <w:p w14:paraId="5E4F53E4" w14:textId="65DA7BA5" w:rsidR="00B9018F" w:rsidRDefault="00F53CB8" w:rsidP="00F53CB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F53C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F53C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（</w:t>
                      </w:r>
                      <w:r w:rsidRPr="00C12C2B">
                        <w:rPr>
                          <w:rFonts w:ascii="HG丸ｺﾞｼｯｸM-PRO" w:eastAsia="HG丸ｺﾞｼｯｸM-PRO" w:hAnsi="HG丸ｺﾞｼｯｸM-PRO"/>
                          <w:w w:val="66"/>
                          <w:kern w:val="0"/>
                          <w:sz w:val="28"/>
                          <w:szCs w:val="28"/>
                          <w:fitText w:val="560" w:id="-1548012800"/>
                        </w:rPr>
                        <w:t>メール</w:t>
                      </w:r>
                      <w:r w:rsidRPr="00F53C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  <w:r w:rsidR="00A1392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hyperlink r:id="rId17" w:history="1">
                        <w:r w:rsidR="00B9018F" w:rsidRPr="00C73EDD">
                          <w:rPr>
                            <w:rStyle w:val="ad"/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naniwaku-oubo@city.osaka.lg.jp</w:t>
                        </w:r>
                      </w:hyperlink>
                    </w:p>
                    <w:p w14:paraId="665A4665" w14:textId="6320AE87" w:rsidR="00F53CB8" w:rsidRPr="00AD0A7F" w:rsidRDefault="00F53CB8" w:rsidP="00F53CB8">
                      <w:pPr>
                        <w:spacing w:line="0" w:lineRule="atLeast"/>
                        <w:rPr>
                          <w:rStyle w:val="ad"/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none"/>
                        </w:rPr>
                      </w:pPr>
                      <w:r w:rsidRPr="00AD0A7F">
                        <w:rPr>
                          <w:rStyle w:val="ad"/>
                          <w:rFonts w:ascii="HG丸ｺﾞｼｯｸM-PRO" w:eastAsia="HG丸ｺﾞｼｯｸM-PRO" w:hAnsi="HG丸ｺﾞｼｯｸM-PRO" w:hint="eastAsia"/>
                          <w:color w:val="auto"/>
                          <w:sz w:val="28"/>
                          <w:szCs w:val="28"/>
                          <w:u w:val="none"/>
                        </w:rPr>
                        <w:t>【問合せ</w:t>
                      </w:r>
                      <w:r>
                        <w:rPr>
                          <w:rStyle w:val="ad"/>
                          <w:rFonts w:ascii="HG丸ｺﾞｼｯｸM-PRO" w:eastAsia="HG丸ｺﾞｼｯｸM-PRO" w:hAnsi="HG丸ｺﾞｼｯｸM-PRO" w:hint="eastAsia"/>
                          <w:color w:val="auto"/>
                          <w:sz w:val="28"/>
                          <w:szCs w:val="28"/>
                          <w:u w:val="none"/>
                        </w:rPr>
                        <w:t>先</w:t>
                      </w:r>
                      <w:r w:rsidRPr="00AD0A7F">
                        <w:rPr>
                          <w:rStyle w:val="ad"/>
                          <w:rFonts w:ascii="HG丸ｺﾞｼｯｸM-PRO" w:eastAsia="HG丸ｺﾞｼｯｸM-PRO" w:hAnsi="HG丸ｺﾞｼｯｸM-PRO" w:hint="eastAsia"/>
                          <w:color w:val="auto"/>
                          <w:sz w:val="28"/>
                          <w:szCs w:val="28"/>
                          <w:u w:val="none"/>
                        </w:rPr>
                        <w:t>】</w:t>
                      </w:r>
                    </w:p>
                    <w:p w14:paraId="79A769C3" w14:textId="447A7C19" w:rsidR="00F55DF6" w:rsidRPr="00F53CB8" w:rsidRDefault="00F53CB8" w:rsidP="00F55DF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電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  <w:r w:rsidR="00A1392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6-6647-</w:t>
                      </w:r>
                      <w:r w:rsidR="00C12C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988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F59F7" w14:textId="398E58E5" w:rsidR="00F55DF6" w:rsidRPr="00246242" w:rsidRDefault="00F55DF6" w:rsidP="00F55DF6">
      <w:pPr>
        <w:spacing w:line="0" w:lineRule="atLeast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406B350B" w14:textId="4D607B43" w:rsidR="00F55DF6" w:rsidRPr="00246242" w:rsidRDefault="00F55DF6" w:rsidP="00F55DF6">
      <w:pPr>
        <w:spacing w:line="0" w:lineRule="atLeast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6BDEB871" w14:textId="77777777" w:rsidR="00F55DF6" w:rsidRPr="00246242" w:rsidRDefault="00F55DF6" w:rsidP="00F55DF6">
      <w:pPr>
        <w:spacing w:line="0" w:lineRule="atLeast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5A56B1E6" w14:textId="77777777" w:rsidR="00F55DF6" w:rsidRPr="00246242" w:rsidRDefault="00F55DF6" w:rsidP="00F55DF6">
      <w:pPr>
        <w:spacing w:line="0" w:lineRule="atLeast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4AF39F4B" w14:textId="77777777" w:rsidR="00F55DF6" w:rsidRPr="00246242" w:rsidRDefault="00F55DF6" w:rsidP="00F55DF6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EA27F66" w14:textId="77777777" w:rsidR="00F55DF6" w:rsidRPr="00246242" w:rsidRDefault="00F55DF6" w:rsidP="00974136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sectPr w:rsidR="00F55DF6" w:rsidRPr="00246242" w:rsidSect="005F4F93">
      <w:footerReference w:type="default" r:id="rId18"/>
      <w:pgSz w:w="11906" w:h="16838" w:code="9"/>
      <w:pgMar w:top="567" w:right="1134" w:bottom="567" w:left="1134" w:header="851" w:footer="318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AE0CA" w14:textId="77777777" w:rsidR="007057FB" w:rsidRDefault="007057FB" w:rsidP="00215F9F">
      <w:r>
        <w:separator/>
      </w:r>
    </w:p>
  </w:endnote>
  <w:endnote w:type="continuationSeparator" w:id="0">
    <w:p w14:paraId="37261EEF" w14:textId="77777777" w:rsidR="007057FB" w:rsidRDefault="007057FB" w:rsidP="0021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24967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</w:rPr>
    </w:sdtEndPr>
    <w:sdtContent>
      <w:p w14:paraId="0BF3048B" w14:textId="77B9D59E" w:rsidR="001A562D" w:rsidRPr="00246242" w:rsidRDefault="001A562D">
        <w:pPr>
          <w:pStyle w:val="a5"/>
          <w:jc w:val="center"/>
          <w:rPr>
            <w:rFonts w:asciiTheme="majorEastAsia" w:eastAsiaTheme="majorEastAsia" w:hAnsiTheme="majorEastAsia"/>
            <w:sz w:val="24"/>
          </w:rPr>
        </w:pPr>
        <w:r w:rsidRPr="00246242">
          <w:rPr>
            <w:rFonts w:asciiTheme="majorEastAsia" w:eastAsiaTheme="majorEastAsia" w:hAnsiTheme="majorEastAsia"/>
            <w:sz w:val="24"/>
          </w:rPr>
          <w:fldChar w:fldCharType="begin"/>
        </w:r>
        <w:r w:rsidRPr="00246242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246242">
          <w:rPr>
            <w:rFonts w:asciiTheme="majorEastAsia" w:eastAsiaTheme="majorEastAsia" w:hAnsiTheme="majorEastAsia"/>
            <w:sz w:val="24"/>
          </w:rPr>
          <w:fldChar w:fldCharType="separate"/>
        </w:r>
        <w:r w:rsidR="007057FB" w:rsidRPr="007057FB">
          <w:rPr>
            <w:rFonts w:asciiTheme="majorEastAsia" w:eastAsiaTheme="majorEastAsia" w:hAnsiTheme="majorEastAsia"/>
            <w:noProof/>
            <w:sz w:val="24"/>
            <w:lang w:val="ja-JP"/>
          </w:rPr>
          <w:t>1</w:t>
        </w:r>
        <w:r w:rsidRPr="00246242"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7E8F3" w14:textId="77777777" w:rsidR="007057FB" w:rsidRDefault="007057FB" w:rsidP="00215F9F">
      <w:r>
        <w:separator/>
      </w:r>
    </w:p>
  </w:footnote>
  <w:footnote w:type="continuationSeparator" w:id="0">
    <w:p w14:paraId="796DA608" w14:textId="77777777" w:rsidR="007057FB" w:rsidRDefault="007057FB" w:rsidP="0021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4AC"/>
    <w:multiLevelType w:val="hybridMultilevel"/>
    <w:tmpl w:val="41E8C8FC"/>
    <w:lvl w:ilvl="0" w:tplc="0AC4445E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16375"/>
    <w:multiLevelType w:val="hybridMultilevel"/>
    <w:tmpl w:val="BB2AC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BA10E0"/>
    <w:multiLevelType w:val="hybridMultilevel"/>
    <w:tmpl w:val="E68C22D4"/>
    <w:lvl w:ilvl="0" w:tplc="39C0C44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CE1112"/>
    <w:multiLevelType w:val="hybridMultilevel"/>
    <w:tmpl w:val="C67AEA22"/>
    <w:lvl w:ilvl="0" w:tplc="18AA9580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60672889"/>
    <w:multiLevelType w:val="hybridMultilevel"/>
    <w:tmpl w:val="D5941DD8"/>
    <w:lvl w:ilvl="0" w:tplc="78C46666">
      <w:start w:val="3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9F2BE0"/>
    <w:multiLevelType w:val="hybridMultilevel"/>
    <w:tmpl w:val="80EAFBFA"/>
    <w:lvl w:ilvl="0" w:tplc="73CCBC90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F7013E"/>
    <w:multiLevelType w:val="hybridMultilevel"/>
    <w:tmpl w:val="0D3274AA"/>
    <w:lvl w:ilvl="0" w:tplc="0C8A47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B8"/>
    <w:rsid w:val="000173D0"/>
    <w:rsid w:val="00022182"/>
    <w:rsid w:val="00027EAB"/>
    <w:rsid w:val="00052817"/>
    <w:rsid w:val="00057A18"/>
    <w:rsid w:val="000671E1"/>
    <w:rsid w:val="00070E80"/>
    <w:rsid w:val="000729C2"/>
    <w:rsid w:val="00074B63"/>
    <w:rsid w:val="00096EAA"/>
    <w:rsid w:val="000977A6"/>
    <w:rsid w:val="000A08A7"/>
    <w:rsid w:val="000A1A70"/>
    <w:rsid w:val="000A58D2"/>
    <w:rsid w:val="000A6F63"/>
    <w:rsid w:val="000B1723"/>
    <w:rsid w:val="000B2236"/>
    <w:rsid w:val="000D494D"/>
    <w:rsid w:val="000D5D3A"/>
    <w:rsid w:val="001149EE"/>
    <w:rsid w:val="00123749"/>
    <w:rsid w:val="00146391"/>
    <w:rsid w:val="00155A39"/>
    <w:rsid w:val="00171C10"/>
    <w:rsid w:val="00177297"/>
    <w:rsid w:val="00177646"/>
    <w:rsid w:val="0019228D"/>
    <w:rsid w:val="00195B68"/>
    <w:rsid w:val="001966F3"/>
    <w:rsid w:val="00197E04"/>
    <w:rsid w:val="001A34F7"/>
    <w:rsid w:val="001A562D"/>
    <w:rsid w:val="001E6284"/>
    <w:rsid w:val="001F33B7"/>
    <w:rsid w:val="002059DA"/>
    <w:rsid w:val="00210547"/>
    <w:rsid w:val="00215F9F"/>
    <w:rsid w:val="00220D8A"/>
    <w:rsid w:val="002323E1"/>
    <w:rsid w:val="00233C31"/>
    <w:rsid w:val="00246242"/>
    <w:rsid w:val="00260E19"/>
    <w:rsid w:val="00274D58"/>
    <w:rsid w:val="00276A5D"/>
    <w:rsid w:val="002B2280"/>
    <w:rsid w:val="002B75B8"/>
    <w:rsid w:val="002D3226"/>
    <w:rsid w:val="002F062F"/>
    <w:rsid w:val="002F5718"/>
    <w:rsid w:val="003147C7"/>
    <w:rsid w:val="0032446E"/>
    <w:rsid w:val="0032552C"/>
    <w:rsid w:val="00331A2D"/>
    <w:rsid w:val="003408D8"/>
    <w:rsid w:val="00343D4A"/>
    <w:rsid w:val="003600CF"/>
    <w:rsid w:val="00387CBB"/>
    <w:rsid w:val="003965B0"/>
    <w:rsid w:val="003B75F2"/>
    <w:rsid w:val="003C0B83"/>
    <w:rsid w:val="003C2C6D"/>
    <w:rsid w:val="003D12BA"/>
    <w:rsid w:val="003F5ABE"/>
    <w:rsid w:val="003F685D"/>
    <w:rsid w:val="004101C1"/>
    <w:rsid w:val="00417CA5"/>
    <w:rsid w:val="00421230"/>
    <w:rsid w:val="00423C39"/>
    <w:rsid w:val="00425587"/>
    <w:rsid w:val="004509B5"/>
    <w:rsid w:val="0045583F"/>
    <w:rsid w:val="0046272A"/>
    <w:rsid w:val="004902DA"/>
    <w:rsid w:val="004B082B"/>
    <w:rsid w:val="004B1292"/>
    <w:rsid w:val="004B7109"/>
    <w:rsid w:val="004C49E1"/>
    <w:rsid w:val="004C5D75"/>
    <w:rsid w:val="004D4493"/>
    <w:rsid w:val="004E6087"/>
    <w:rsid w:val="004E6260"/>
    <w:rsid w:val="0050039A"/>
    <w:rsid w:val="0050154A"/>
    <w:rsid w:val="00513FC4"/>
    <w:rsid w:val="00514504"/>
    <w:rsid w:val="005174DF"/>
    <w:rsid w:val="00526A17"/>
    <w:rsid w:val="00527026"/>
    <w:rsid w:val="00533734"/>
    <w:rsid w:val="005356A9"/>
    <w:rsid w:val="00535BC1"/>
    <w:rsid w:val="005426FD"/>
    <w:rsid w:val="00547BE9"/>
    <w:rsid w:val="00585942"/>
    <w:rsid w:val="005C3115"/>
    <w:rsid w:val="005D2955"/>
    <w:rsid w:val="005D38FB"/>
    <w:rsid w:val="005D75B8"/>
    <w:rsid w:val="005E1997"/>
    <w:rsid w:val="005E4533"/>
    <w:rsid w:val="005F4C20"/>
    <w:rsid w:val="005F4F93"/>
    <w:rsid w:val="0061562D"/>
    <w:rsid w:val="0063173A"/>
    <w:rsid w:val="00652555"/>
    <w:rsid w:val="00660247"/>
    <w:rsid w:val="0066648A"/>
    <w:rsid w:val="00677274"/>
    <w:rsid w:val="00680BBD"/>
    <w:rsid w:val="00682030"/>
    <w:rsid w:val="00684C23"/>
    <w:rsid w:val="0069678A"/>
    <w:rsid w:val="0069684F"/>
    <w:rsid w:val="006A09C8"/>
    <w:rsid w:val="006B0287"/>
    <w:rsid w:val="006B315B"/>
    <w:rsid w:val="006C07D7"/>
    <w:rsid w:val="006C286A"/>
    <w:rsid w:val="006C370E"/>
    <w:rsid w:val="006D588F"/>
    <w:rsid w:val="006F24BC"/>
    <w:rsid w:val="006F3B36"/>
    <w:rsid w:val="006F579C"/>
    <w:rsid w:val="007057FB"/>
    <w:rsid w:val="00722AE1"/>
    <w:rsid w:val="007306AB"/>
    <w:rsid w:val="00756FFB"/>
    <w:rsid w:val="007632EC"/>
    <w:rsid w:val="007850EE"/>
    <w:rsid w:val="0079415C"/>
    <w:rsid w:val="007A55EF"/>
    <w:rsid w:val="007B41BB"/>
    <w:rsid w:val="007C0586"/>
    <w:rsid w:val="007C231B"/>
    <w:rsid w:val="007E4574"/>
    <w:rsid w:val="007F4954"/>
    <w:rsid w:val="007F706C"/>
    <w:rsid w:val="00824DEF"/>
    <w:rsid w:val="008311FF"/>
    <w:rsid w:val="0084057B"/>
    <w:rsid w:val="008464EB"/>
    <w:rsid w:val="00855E4B"/>
    <w:rsid w:val="00862E43"/>
    <w:rsid w:val="008630B6"/>
    <w:rsid w:val="008644FD"/>
    <w:rsid w:val="008707FE"/>
    <w:rsid w:val="00884257"/>
    <w:rsid w:val="00886943"/>
    <w:rsid w:val="0089048B"/>
    <w:rsid w:val="008D350C"/>
    <w:rsid w:val="008D3B10"/>
    <w:rsid w:val="008E33D8"/>
    <w:rsid w:val="008E4DB8"/>
    <w:rsid w:val="008E56E4"/>
    <w:rsid w:val="008F3119"/>
    <w:rsid w:val="008F37BB"/>
    <w:rsid w:val="008F667D"/>
    <w:rsid w:val="0091318E"/>
    <w:rsid w:val="00934CAE"/>
    <w:rsid w:val="00941F94"/>
    <w:rsid w:val="00954A4D"/>
    <w:rsid w:val="009551A4"/>
    <w:rsid w:val="00967167"/>
    <w:rsid w:val="00974136"/>
    <w:rsid w:val="009778D2"/>
    <w:rsid w:val="0098509C"/>
    <w:rsid w:val="009941EA"/>
    <w:rsid w:val="00995F91"/>
    <w:rsid w:val="009A0D22"/>
    <w:rsid w:val="009A4A09"/>
    <w:rsid w:val="009B4A9C"/>
    <w:rsid w:val="009C6B56"/>
    <w:rsid w:val="009F0E7B"/>
    <w:rsid w:val="009F7813"/>
    <w:rsid w:val="00A02490"/>
    <w:rsid w:val="00A03B79"/>
    <w:rsid w:val="00A120A1"/>
    <w:rsid w:val="00A13925"/>
    <w:rsid w:val="00A62803"/>
    <w:rsid w:val="00A66D67"/>
    <w:rsid w:val="00A72C04"/>
    <w:rsid w:val="00A74CCF"/>
    <w:rsid w:val="00A853B5"/>
    <w:rsid w:val="00A96840"/>
    <w:rsid w:val="00A96F93"/>
    <w:rsid w:val="00AB2B75"/>
    <w:rsid w:val="00AC3491"/>
    <w:rsid w:val="00AC66D2"/>
    <w:rsid w:val="00AD0A7F"/>
    <w:rsid w:val="00AD0B6F"/>
    <w:rsid w:val="00AD6E94"/>
    <w:rsid w:val="00AF0D84"/>
    <w:rsid w:val="00AF23BF"/>
    <w:rsid w:val="00B261E6"/>
    <w:rsid w:val="00B27525"/>
    <w:rsid w:val="00B328CD"/>
    <w:rsid w:val="00B36ED2"/>
    <w:rsid w:val="00B57A7E"/>
    <w:rsid w:val="00B61474"/>
    <w:rsid w:val="00B617C0"/>
    <w:rsid w:val="00B62CBF"/>
    <w:rsid w:val="00B82C51"/>
    <w:rsid w:val="00B9018F"/>
    <w:rsid w:val="00B9105E"/>
    <w:rsid w:val="00B93CDB"/>
    <w:rsid w:val="00BA6A58"/>
    <w:rsid w:val="00BB1839"/>
    <w:rsid w:val="00BB38F3"/>
    <w:rsid w:val="00BB4115"/>
    <w:rsid w:val="00BE0549"/>
    <w:rsid w:val="00BF7AA8"/>
    <w:rsid w:val="00C015C8"/>
    <w:rsid w:val="00C12C2B"/>
    <w:rsid w:val="00C12C75"/>
    <w:rsid w:val="00C14775"/>
    <w:rsid w:val="00C20097"/>
    <w:rsid w:val="00C21187"/>
    <w:rsid w:val="00C3341A"/>
    <w:rsid w:val="00C42B16"/>
    <w:rsid w:val="00C42D76"/>
    <w:rsid w:val="00C43BFE"/>
    <w:rsid w:val="00C43CA7"/>
    <w:rsid w:val="00C61401"/>
    <w:rsid w:val="00C64986"/>
    <w:rsid w:val="00C70D55"/>
    <w:rsid w:val="00C739B5"/>
    <w:rsid w:val="00C93B48"/>
    <w:rsid w:val="00CB671A"/>
    <w:rsid w:val="00CC3991"/>
    <w:rsid w:val="00CD7BF4"/>
    <w:rsid w:val="00CE12C1"/>
    <w:rsid w:val="00CE7413"/>
    <w:rsid w:val="00CE7F31"/>
    <w:rsid w:val="00CF68F5"/>
    <w:rsid w:val="00D060B6"/>
    <w:rsid w:val="00D136AD"/>
    <w:rsid w:val="00D27B71"/>
    <w:rsid w:val="00D44447"/>
    <w:rsid w:val="00D44D06"/>
    <w:rsid w:val="00D56C2F"/>
    <w:rsid w:val="00D64127"/>
    <w:rsid w:val="00D866EA"/>
    <w:rsid w:val="00D93EA8"/>
    <w:rsid w:val="00DB2B19"/>
    <w:rsid w:val="00DD2861"/>
    <w:rsid w:val="00DD4F0D"/>
    <w:rsid w:val="00DE049A"/>
    <w:rsid w:val="00DF06AF"/>
    <w:rsid w:val="00DF52A2"/>
    <w:rsid w:val="00E01B9D"/>
    <w:rsid w:val="00E15BB7"/>
    <w:rsid w:val="00E74857"/>
    <w:rsid w:val="00E904C3"/>
    <w:rsid w:val="00E943B5"/>
    <w:rsid w:val="00EB78D2"/>
    <w:rsid w:val="00EC5A63"/>
    <w:rsid w:val="00EC6665"/>
    <w:rsid w:val="00EE35C4"/>
    <w:rsid w:val="00EF4F30"/>
    <w:rsid w:val="00F056EC"/>
    <w:rsid w:val="00F11F0C"/>
    <w:rsid w:val="00F172AF"/>
    <w:rsid w:val="00F21466"/>
    <w:rsid w:val="00F272F2"/>
    <w:rsid w:val="00F40BDA"/>
    <w:rsid w:val="00F53CB8"/>
    <w:rsid w:val="00F55DF6"/>
    <w:rsid w:val="00F6728C"/>
    <w:rsid w:val="00F90554"/>
    <w:rsid w:val="00F96485"/>
    <w:rsid w:val="00FA2410"/>
    <w:rsid w:val="00FA6E35"/>
    <w:rsid w:val="00FC2177"/>
    <w:rsid w:val="00FC5EAD"/>
    <w:rsid w:val="00FD1CAA"/>
    <w:rsid w:val="00FD6DD6"/>
    <w:rsid w:val="00FF1D28"/>
    <w:rsid w:val="00FF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CC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5F9F"/>
  </w:style>
  <w:style w:type="paragraph" w:styleId="a5">
    <w:name w:val="footer"/>
    <w:basedOn w:val="a"/>
    <w:link w:val="a6"/>
    <w:uiPriority w:val="99"/>
    <w:unhideWhenUsed/>
    <w:rsid w:val="00215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5F9F"/>
  </w:style>
  <w:style w:type="paragraph" w:styleId="a7">
    <w:name w:val="Balloon Text"/>
    <w:basedOn w:val="a"/>
    <w:link w:val="a8"/>
    <w:uiPriority w:val="99"/>
    <w:semiHidden/>
    <w:unhideWhenUsed/>
    <w:rsid w:val="008F6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66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F667D"/>
  </w:style>
  <w:style w:type="character" w:customStyle="1" w:styleId="aa">
    <w:name w:val="日付 (文字)"/>
    <w:basedOn w:val="a0"/>
    <w:link w:val="a9"/>
    <w:uiPriority w:val="99"/>
    <w:semiHidden/>
    <w:rsid w:val="008F667D"/>
  </w:style>
  <w:style w:type="paragraph" w:styleId="ab">
    <w:name w:val="List Paragraph"/>
    <w:basedOn w:val="a"/>
    <w:uiPriority w:val="34"/>
    <w:qFormat/>
    <w:rsid w:val="008F667D"/>
    <w:pPr>
      <w:ind w:leftChars="400" w:left="840"/>
    </w:pPr>
  </w:style>
  <w:style w:type="table" w:styleId="ac">
    <w:name w:val="Table Grid"/>
    <w:basedOn w:val="a1"/>
    <w:uiPriority w:val="59"/>
    <w:rsid w:val="00057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6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DE049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34C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naniwaku-oubo@city.osaka.lg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niwaku-oubo@city.osaka.lg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ity.osaka.lg.jp/naniwa/page/0000494778.html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ty.osaka.lg.jp/naniwa/page/0000114233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12E1-AFA8-4CD0-8F62-832AE5D4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1T01:20:00Z</dcterms:created>
  <dcterms:modified xsi:type="dcterms:W3CDTF">2023-05-01T01:34:00Z</dcterms:modified>
</cp:coreProperties>
</file>